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D8" w:rsidRDefault="007212D8" w:rsidP="003107CA">
      <w:pPr>
        <w:pStyle w:val="a3"/>
        <w:rPr>
          <w:sz w:val="28"/>
        </w:rPr>
      </w:pPr>
      <w:r>
        <w:rPr>
          <w:sz w:val="28"/>
        </w:rPr>
        <w:t>ТЕРРИТОРИАЛЬНАЯ ИЗБИРАТЕЛЬНАЯ КОМИССИЯ  САРАЕВСКОГО РАЙОНА РЯЗАНСКОЙ  ОБЛАСТИ</w:t>
      </w:r>
    </w:p>
    <w:p w:rsidR="007212D8" w:rsidRDefault="007212D8" w:rsidP="003107CA">
      <w:pPr>
        <w:pBdr>
          <w:bottom w:val="thinThickSmallGap" w:sz="24" w:space="1" w:color="auto"/>
        </w:pBdr>
        <w:jc w:val="center"/>
        <w:rPr>
          <w:b/>
          <w:bCs/>
          <w:sz w:val="16"/>
        </w:rPr>
      </w:pPr>
      <w:r>
        <w:rPr>
          <w:b/>
          <w:bCs/>
          <w:sz w:val="16"/>
        </w:rPr>
        <w:t>_________________________________________________________________________________________________________________</w:t>
      </w:r>
    </w:p>
    <w:p w:rsidR="004A5EB0" w:rsidRDefault="004A5EB0" w:rsidP="004A5EB0">
      <w:pPr>
        <w:jc w:val="center"/>
      </w:pPr>
      <w:r>
        <w:t xml:space="preserve">ул. Ленина, д.157, р.п. Сараи, Рязанская область, 391870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 w:rsidRPr="00457186">
          <w:rPr>
            <w:rStyle w:val="ad"/>
          </w:rPr>
          <w:t>saraitik21@yandex.ru</w:t>
        </w:r>
      </w:hyperlink>
    </w:p>
    <w:p w:rsidR="004A5EB0" w:rsidRDefault="004A5EB0" w:rsidP="004A5EB0">
      <w:pPr>
        <w:jc w:val="center"/>
      </w:pPr>
      <w:r>
        <w:t>тел. 89155918848</w:t>
      </w:r>
    </w:p>
    <w:p w:rsidR="004A5EB0" w:rsidRDefault="004A5EB0" w:rsidP="004A5EB0">
      <w:pPr>
        <w:jc w:val="center"/>
      </w:pPr>
    </w:p>
    <w:p w:rsidR="004A5EB0" w:rsidRPr="00456485" w:rsidRDefault="004A5EB0" w:rsidP="004A5EB0">
      <w:pPr>
        <w:tabs>
          <w:tab w:val="left" w:pos="2715"/>
        </w:tabs>
        <w:jc w:val="center"/>
        <w:rPr>
          <w:sz w:val="28"/>
          <w:szCs w:val="28"/>
        </w:rPr>
      </w:pPr>
      <w:r w:rsidRPr="00456485">
        <w:rPr>
          <w:sz w:val="28"/>
          <w:szCs w:val="28"/>
        </w:rPr>
        <w:t>РЕШЕНИЕ</w:t>
      </w:r>
    </w:p>
    <w:p w:rsidR="004A5EB0" w:rsidRDefault="004A5EB0" w:rsidP="004A5EB0">
      <w:pPr>
        <w:tabs>
          <w:tab w:val="left" w:pos="2715"/>
        </w:tabs>
        <w:jc w:val="center"/>
        <w:rPr>
          <w:b/>
          <w:sz w:val="28"/>
          <w:szCs w:val="28"/>
        </w:rPr>
      </w:pPr>
    </w:p>
    <w:p w:rsidR="00F34EBC" w:rsidRDefault="00995BC1" w:rsidP="00F34EBC">
      <w:pPr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C056AA">
        <w:rPr>
          <w:sz w:val="28"/>
          <w:szCs w:val="28"/>
        </w:rPr>
        <w:t>9</w:t>
      </w:r>
      <w:r w:rsidR="0003090D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</w:t>
      </w:r>
      <w:r w:rsidR="00F34EBC" w:rsidRPr="002A2D6C">
        <w:rPr>
          <w:sz w:val="28"/>
          <w:szCs w:val="28"/>
        </w:rPr>
        <w:t>202</w:t>
      </w:r>
      <w:r w:rsidR="00F34EBC">
        <w:rPr>
          <w:sz w:val="28"/>
          <w:szCs w:val="28"/>
        </w:rPr>
        <w:t>5</w:t>
      </w:r>
      <w:r w:rsidR="00F34EBC" w:rsidRPr="002A2D6C">
        <w:rPr>
          <w:sz w:val="28"/>
          <w:szCs w:val="28"/>
        </w:rPr>
        <w:t xml:space="preserve"> года                                                      </w:t>
      </w:r>
      <w:r w:rsidR="00D43F3E">
        <w:rPr>
          <w:sz w:val="28"/>
          <w:szCs w:val="28"/>
        </w:rPr>
        <w:t xml:space="preserve">                        </w:t>
      </w:r>
      <w:r w:rsidR="00F34EBC" w:rsidRPr="002A2D6C">
        <w:rPr>
          <w:sz w:val="28"/>
          <w:szCs w:val="28"/>
        </w:rPr>
        <w:t xml:space="preserve">№ </w:t>
      </w:r>
      <w:r w:rsidR="00C056AA">
        <w:rPr>
          <w:sz w:val="28"/>
          <w:szCs w:val="28"/>
          <w:u w:val="single"/>
        </w:rPr>
        <w:t>123</w:t>
      </w:r>
      <w:r w:rsidR="00F34EBC" w:rsidRPr="00D43F3E">
        <w:rPr>
          <w:sz w:val="28"/>
          <w:szCs w:val="28"/>
          <w:u w:val="single"/>
        </w:rPr>
        <w:t>/2</w:t>
      </w:r>
      <w:r w:rsidR="00D43F3E" w:rsidRPr="00D43F3E">
        <w:rPr>
          <w:sz w:val="28"/>
          <w:szCs w:val="28"/>
          <w:u w:val="single"/>
        </w:rPr>
        <w:t>7</w:t>
      </w:r>
      <w:r w:rsidR="00C056AA">
        <w:rPr>
          <w:sz w:val="28"/>
          <w:szCs w:val="28"/>
          <w:u w:val="single"/>
        </w:rPr>
        <w:t>9</w:t>
      </w:r>
    </w:p>
    <w:p w:rsidR="001E33E3" w:rsidRDefault="001E33E3" w:rsidP="00F34EBC">
      <w:pPr>
        <w:rPr>
          <w:sz w:val="28"/>
          <w:szCs w:val="28"/>
          <w:u w:val="single"/>
        </w:rPr>
      </w:pPr>
    </w:p>
    <w:p w:rsidR="001E33E3" w:rsidRPr="003C3DC3" w:rsidRDefault="001E33E3" w:rsidP="001E33E3">
      <w:pPr>
        <w:pStyle w:val="7"/>
        <w:rPr>
          <w:b w:val="0"/>
        </w:rPr>
      </w:pPr>
      <w:r w:rsidRPr="00133B59">
        <w:rPr>
          <w:b w:val="0"/>
        </w:rPr>
        <w:t>О</w:t>
      </w:r>
      <w:r w:rsidR="00CA730B">
        <w:rPr>
          <w:b w:val="0"/>
        </w:rPr>
        <w:t xml:space="preserve"> регистрации</w:t>
      </w:r>
      <w:r w:rsidR="00CA730B" w:rsidRPr="00CA730B">
        <w:rPr>
          <w:b w:val="0"/>
        </w:rPr>
        <w:t xml:space="preserve"> избранных депутатов</w:t>
      </w:r>
      <w:r w:rsidR="00CA730B" w:rsidRPr="00CA730B">
        <w:rPr>
          <w:b w:val="0"/>
          <w:i/>
        </w:rPr>
        <w:t xml:space="preserve"> </w:t>
      </w:r>
      <w:r w:rsidR="00CA730B">
        <w:rPr>
          <w:b w:val="0"/>
        </w:rPr>
        <w:t xml:space="preserve"> </w:t>
      </w:r>
      <w:r w:rsidRPr="001E33E3">
        <w:rPr>
          <w:b w:val="0"/>
        </w:rPr>
        <w:t>Думы Сараевского муниципального округа Рязанской области первого созыва</w:t>
      </w:r>
    </w:p>
    <w:p w:rsidR="00CA730B" w:rsidRPr="00CA730B" w:rsidRDefault="00CA730B" w:rsidP="00CA730B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1E33E3" w:rsidRDefault="001E33E3" w:rsidP="001E3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7714B6">
        <w:rPr>
          <w:sz w:val="28"/>
          <w:szCs w:val="28"/>
        </w:rPr>
        <w:t xml:space="preserve">4 </w:t>
      </w:r>
      <w:r>
        <w:rPr>
          <w:sz w:val="28"/>
          <w:szCs w:val="28"/>
        </w:rPr>
        <w:t>статьи 6</w:t>
      </w:r>
      <w:r w:rsidR="007714B6">
        <w:rPr>
          <w:sz w:val="28"/>
          <w:szCs w:val="28"/>
        </w:rPr>
        <w:t>9</w:t>
      </w:r>
      <w:r>
        <w:rPr>
          <w:sz w:val="28"/>
          <w:szCs w:val="28"/>
        </w:rPr>
        <w:t xml:space="preserve"> Закона Рязанской области от 5 августа 2011 года № 63-ОЗ «О выборах депутатов представительного органа  муниципального образования в Рязанской области», </w:t>
      </w:r>
      <w:r w:rsidR="00CA730B" w:rsidRPr="00CA730B">
        <w:rPr>
          <w:sz w:val="28"/>
          <w:szCs w:val="28"/>
          <w:shd w:val="clear" w:color="auto" w:fill="FFFFFF"/>
        </w:rPr>
        <w:t>после официального опубликования результатов выборов</w:t>
      </w:r>
      <w:r w:rsidR="00CA730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территориальная избирательная комиссия Сараевского района  РЕШИЛА:</w:t>
      </w:r>
    </w:p>
    <w:p w:rsidR="001E33E3" w:rsidRDefault="001E33E3" w:rsidP="001E3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730B">
        <w:rPr>
          <w:sz w:val="28"/>
          <w:szCs w:val="28"/>
        </w:rPr>
        <w:t>Зарегистрировать избранных</w:t>
      </w:r>
      <w:r>
        <w:rPr>
          <w:sz w:val="28"/>
          <w:szCs w:val="28"/>
        </w:rPr>
        <w:t xml:space="preserve"> </w:t>
      </w:r>
      <w:r w:rsidRPr="00446401">
        <w:rPr>
          <w:sz w:val="28"/>
          <w:szCs w:val="28"/>
        </w:rPr>
        <w:t xml:space="preserve">депутатов </w:t>
      </w:r>
      <w:r w:rsidRPr="001E33E3">
        <w:rPr>
          <w:sz w:val="28"/>
          <w:szCs w:val="28"/>
        </w:rPr>
        <w:t xml:space="preserve">Думы Сараевского муниципального округа Рязанской области первого созыва </w:t>
      </w:r>
      <w:r w:rsidR="00CA730B">
        <w:rPr>
          <w:sz w:val="28"/>
          <w:szCs w:val="28"/>
        </w:rPr>
        <w:t xml:space="preserve">в следующем составе: </w:t>
      </w:r>
      <w:r w:rsidRPr="001E33E3">
        <w:rPr>
          <w:sz w:val="28"/>
          <w:szCs w:val="28"/>
        </w:rPr>
        <w:t xml:space="preserve"> </w:t>
      </w:r>
      <w:r w:rsidR="00CA730B">
        <w:rPr>
          <w:sz w:val="28"/>
          <w:szCs w:val="28"/>
        </w:rPr>
        <w:t xml:space="preserve"> </w:t>
      </w:r>
    </w:p>
    <w:p w:rsidR="00DC4254" w:rsidRPr="00F20141" w:rsidRDefault="00CA730B" w:rsidP="00DC425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33E3" w:rsidRDefault="001E33E3" w:rsidP="00DC4254">
      <w:pPr>
        <w:jc w:val="center"/>
        <w:rPr>
          <w:b/>
          <w:sz w:val="28"/>
          <w:szCs w:val="28"/>
        </w:rPr>
      </w:pPr>
      <w:r w:rsidRPr="00F20141">
        <w:rPr>
          <w:b/>
          <w:sz w:val="28"/>
          <w:szCs w:val="28"/>
        </w:rPr>
        <w:t>Избирательный округ  № 1</w:t>
      </w:r>
    </w:p>
    <w:tbl>
      <w:tblPr>
        <w:tblW w:w="9639" w:type="dxa"/>
        <w:tblInd w:w="-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9356"/>
        <w:gridCol w:w="163"/>
      </w:tblGrid>
      <w:tr w:rsidR="001E33E3" w:rsidRPr="00E80ABC" w:rsidTr="00DF5094">
        <w:trPr>
          <w:gridBefore w:val="1"/>
          <w:wBefore w:w="120" w:type="dxa"/>
        </w:trPr>
        <w:tc>
          <w:tcPr>
            <w:tcW w:w="9519" w:type="dxa"/>
            <w:gridSpan w:val="2"/>
            <w:noWrap/>
            <w:vAlign w:val="center"/>
          </w:tcPr>
          <w:p w:rsidR="00C23536" w:rsidRDefault="00D43F3E" w:rsidP="00DC425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D43F3E">
              <w:rPr>
                <w:bCs/>
                <w:i/>
                <w:iCs/>
                <w:sz w:val="28"/>
                <w:szCs w:val="28"/>
              </w:rPr>
              <w:t>Балаян Вадим</w:t>
            </w:r>
            <w:r>
              <w:rPr>
                <w:bCs/>
                <w:i/>
                <w:iCs/>
                <w:sz w:val="28"/>
                <w:szCs w:val="28"/>
              </w:rPr>
              <w:t>а</w:t>
            </w:r>
            <w:r w:rsidRPr="00D43F3E">
              <w:rPr>
                <w:bCs/>
                <w:i/>
                <w:iCs/>
                <w:sz w:val="28"/>
                <w:szCs w:val="28"/>
              </w:rPr>
              <w:t xml:space="preserve"> Григорьевич</w:t>
            </w:r>
            <w:r>
              <w:rPr>
                <w:bCs/>
                <w:i/>
                <w:iCs/>
                <w:sz w:val="28"/>
                <w:szCs w:val="28"/>
              </w:rPr>
              <w:t>а</w:t>
            </w:r>
          </w:p>
          <w:p w:rsidR="00D43F3E" w:rsidRPr="00840CCA" w:rsidRDefault="00D43F3E" w:rsidP="00DC425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1E33E3" w:rsidRPr="00840CCA" w:rsidTr="00DF5094">
        <w:trPr>
          <w:gridBefore w:val="1"/>
          <w:wBefore w:w="120" w:type="dxa"/>
        </w:trPr>
        <w:tc>
          <w:tcPr>
            <w:tcW w:w="9519" w:type="dxa"/>
            <w:gridSpan w:val="2"/>
            <w:noWrap/>
            <w:vAlign w:val="center"/>
          </w:tcPr>
          <w:p w:rsidR="001E33E3" w:rsidRPr="003825A3" w:rsidRDefault="001E33E3" w:rsidP="00DC425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825A3">
              <w:rPr>
                <w:b/>
                <w:bCs/>
                <w:iCs/>
                <w:sz w:val="28"/>
                <w:szCs w:val="28"/>
              </w:rPr>
              <w:t>Избирательный округ  № 2</w:t>
            </w:r>
          </w:p>
          <w:p w:rsidR="00C23536" w:rsidRDefault="00D43F3E" w:rsidP="00C23536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Бучаку</w:t>
            </w:r>
            <w:r w:rsidRPr="00D43F3E">
              <w:rPr>
                <w:bCs/>
                <w:i/>
                <w:iCs/>
                <w:sz w:val="28"/>
                <w:szCs w:val="28"/>
              </w:rPr>
              <w:t xml:space="preserve"> Ларис</w:t>
            </w:r>
            <w:r>
              <w:rPr>
                <w:bCs/>
                <w:i/>
                <w:iCs/>
                <w:sz w:val="28"/>
                <w:szCs w:val="28"/>
              </w:rPr>
              <w:t>у</w:t>
            </w:r>
            <w:r w:rsidRPr="00D43F3E">
              <w:rPr>
                <w:bCs/>
                <w:i/>
                <w:iCs/>
                <w:sz w:val="28"/>
                <w:szCs w:val="28"/>
              </w:rPr>
              <w:t xml:space="preserve"> Евгеньевн</w:t>
            </w:r>
            <w:r>
              <w:rPr>
                <w:bCs/>
                <w:i/>
                <w:iCs/>
                <w:sz w:val="28"/>
                <w:szCs w:val="28"/>
              </w:rPr>
              <w:t>у</w:t>
            </w:r>
          </w:p>
          <w:p w:rsidR="00D43F3E" w:rsidRPr="00840CCA" w:rsidRDefault="00D43F3E" w:rsidP="00C2353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E33E3" w:rsidRPr="00E80ABC" w:rsidTr="00DF5094">
        <w:trPr>
          <w:gridBefore w:val="1"/>
          <w:wBefore w:w="120" w:type="dxa"/>
        </w:trPr>
        <w:tc>
          <w:tcPr>
            <w:tcW w:w="9519" w:type="dxa"/>
            <w:gridSpan w:val="2"/>
            <w:noWrap/>
            <w:vAlign w:val="center"/>
          </w:tcPr>
          <w:p w:rsidR="001E33E3" w:rsidRPr="003825A3" w:rsidRDefault="001E33E3" w:rsidP="00DC425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825A3">
              <w:rPr>
                <w:b/>
                <w:bCs/>
                <w:iCs/>
                <w:sz w:val="28"/>
                <w:szCs w:val="28"/>
              </w:rPr>
              <w:t>Избирательный округ  № 3</w:t>
            </w:r>
          </w:p>
          <w:p w:rsidR="001E33E3" w:rsidRPr="00840CCA" w:rsidRDefault="00D43F3E" w:rsidP="00D43F3E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D43F3E">
              <w:rPr>
                <w:bCs/>
                <w:i/>
                <w:iCs/>
                <w:sz w:val="28"/>
                <w:szCs w:val="28"/>
              </w:rPr>
              <w:t>Саморуков</w:t>
            </w:r>
            <w:r>
              <w:rPr>
                <w:bCs/>
                <w:i/>
                <w:iCs/>
                <w:sz w:val="28"/>
                <w:szCs w:val="28"/>
              </w:rPr>
              <w:t>у</w:t>
            </w:r>
            <w:r w:rsidRPr="00D43F3E">
              <w:rPr>
                <w:bCs/>
                <w:i/>
                <w:iCs/>
                <w:sz w:val="28"/>
                <w:szCs w:val="28"/>
              </w:rPr>
              <w:t xml:space="preserve"> Светлан</w:t>
            </w:r>
            <w:r>
              <w:rPr>
                <w:bCs/>
                <w:i/>
                <w:iCs/>
                <w:sz w:val="28"/>
                <w:szCs w:val="28"/>
              </w:rPr>
              <w:t>у</w:t>
            </w:r>
            <w:r w:rsidRPr="00D43F3E">
              <w:rPr>
                <w:bCs/>
                <w:i/>
                <w:iCs/>
                <w:sz w:val="28"/>
                <w:szCs w:val="28"/>
              </w:rPr>
              <w:t xml:space="preserve"> Владимировн</w:t>
            </w:r>
            <w:r>
              <w:rPr>
                <w:bCs/>
                <w:i/>
                <w:iCs/>
                <w:sz w:val="28"/>
                <w:szCs w:val="28"/>
              </w:rPr>
              <w:t>у</w:t>
            </w:r>
          </w:p>
        </w:tc>
      </w:tr>
      <w:tr w:rsidR="001E33E3" w:rsidRPr="0064396C" w:rsidTr="00DF5094">
        <w:trPr>
          <w:gridAfter w:val="1"/>
          <w:wAfter w:w="163" w:type="dxa"/>
        </w:trPr>
        <w:tc>
          <w:tcPr>
            <w:tcW w:w="9476" w:type="dxa"/>
            <w:gridSpan w:val="2"/>
            <w:noWrap/>
            <w:vAlign w:val="center"/>
          </w:tcPr>
          <w:p w:rsidR="001E33E3" w:rsidRDefault="001E33E3" w:rsidP="00DC4254">
            <w:pPr>
              <w:rPr>
                <w:b/>
                <w:bCs/>
                <w:sz w:val="28"/>
                <w:szCs w:val="28"/>
              </w:rPr>
            </w:pPr>
          </w:p>
          <w:p w:rsidR="00DC4254" w:rsidRDefault="00DC4254" w:rsidP="00DC42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тельный округ  № 4</w:t>
            </w:r>
          </w:p>
          <w:p w:rsidR="001E33E3" w:rsidRDefault="00D43F3E" w:rsidP="00D43F3E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D43F3E">
              <w:rPr>
                <w:bCs/>
                <w:i/>
                <w:iCs/>
                <w:sz w:val="28"/>
                <w:szCs w:val="28"/>
              </w:rPr>
              <w:t>Новиков</w:t>
            </w:r>
            <w:r>
              <w:rPr>
                <w:bCs/>
                <w:i/>
                <w:iCs/>
                <w:sz w:val="28"/>
                <w:szCs w:val="28"/>
              </w:rPr>
              <w:t>а</w:t>
            </w:r>
            <w:r w:rsidRPr="00D43F3E">
              <w:rPr>
                <w:bCs/>
                <w:i/>
                <w:iCs/>
                <w:sz w:val="28"/>
                <w:szCs w:val="28"/>
              </w:rPr>
              <w:t xml:space="preserve"> Алексе</w:t>
            </w:r>
            <w:r>
              <w:rPr>
                <w:bCs/>
                <w:i/>
                <w:iCs/>
                <w:sz w:val="28"/>
                <w:szCs w:val="28"/>
              </w:rPr>
              <w:t>я</w:t>
            </w:r>
            <w:r w:rsidRPr="00D43F3E">
              <w:rPr>
                <w:bCs/>
                <w:i/>
                <w:iCs/>
                <w:sz w:val="28"/>
                <w:szCs w:val="28"/>
              </w:rPr>
              <w:t xml:space="preserve"> Алексеевич</w:t>
            </w:r>
            <w:r>
              <w:rPr>
                <w:bCs/>
                <w:i/>
                <w:iCs/>
                <w:sz w:val="28"/>
                <w:szCs w:val="28"/>
              </w:rPr>
              <w:t>а</w:t>
            </w:r>
          </w:p>
          <w:p w:rsidR="00D43F3E" w:rsidRPr="0064396C" w:rsidRDefault="00D43F3E" w:rsidP="00D43F3E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E33E3" w:rsidRPr="00016850" w:rsidTr="00DF5094">
        <w:trPr>
          <w:gridAfter w:val="1"/>
          <w:wAfter w:w="163" w:type="dxa"/>
        </w:trPr>
        <w:tc>
          <w:tcPr>
            <w:tcW w:w="9476" w:type="dxa"/>
            <w:gridSpan w:val="2"/>
            <w:noWrap/>
            <w:vAlign w:val="center"/>
          </w:tcPr>
          <w:p w:rsidR="001E33E3" w:rsidRDefault="001E33E3" w:rsidP="00DC4254">
            <w:pPr>
              <w:jc w:val="center"/>
              <w:rPr>
                <w:b/>
                <w:sz w:val="28"/>
                <w:szCs w:val="28"/>
              </w:rPr>
            </w:pPr>
            <w:r w:rsidRPr="00F20141">
              <w:rPr>
                <w:b/>
                <w:sz w:val="28"/>
                <w:szCs w:val="28"/>
              </w:rPr>
              <w:t xml:space="preserve">Избирательный округ  № </w:t>
            </w:r>
            <w:r w:rsidR="00DC4254">
              <w:rPr>
                <w:b/>
                <w:sz w:val="28"/>
                <w:szCs w:val="28"/>
              </w:rPr>
              <w:t>5</w:t>
            </w:r>
          </w:p>
          <w:p w:rsidR="001E33E3" w:rsidRPr="00016850" w:rsidRDefault="00D43F3E" w:rsidP="00D43F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3F3E">
              <w:rPr>
                <w:bCs/>
                <w:i/>
                <w:iCs/>
                <w:sz w:val="28"/>
                <w:szCs w:val="28"/>
              </w:rPr>
              <w:t>Строилов</w:t>
            </w:r>
            <w:r>
              <w:rPr>
                <w:bCs/>
                <w:i/>
                <w:iCs/>
                <w:sz w:val="28"/>
                <w:szCs w:val="28"/>
              </w:rPr>
              <w:t>у</w:t>
            </w:r>
            <w:r w:rsidRPr="00D43F3E">
              <w:rPr>
                <w:bCs/>
                <w:i/>
                <w:iCs/>
                <w:sz w:val="28"/>
                <w:szCs w:val="28"/>
              </w:rPr>
              <w:t xml:space="preserve"> Марин</w:t>
            </w:r>
            <w:r>
              <w:rPr>
                <w:bCs/>
                <w:i/>
                <w:iCs/>
                <w:sz w:val="28"/>
                <w:szCs w:val="28"/>
              </w:rPr>
              <w:t>у</w:t>
            </w:r>
            <w:r w:rsidRPr="00D43F3E">
              <w:rPr>
                <w:bCs/>
                <w:i/>
                <w:iCs/>
                <w:sz w:val="28"/>
                <w:szCs w:val="28"/>
              </w:rPr>
              <w:t xml:space="preserve"> Юрьевн</w:t>
            </w:r>
            <w:r>
              <w:rPr>
                <w:bCs/>
                <w:i/>
                <w:iCs/>
                <w:sz w:val="28"/>
                <w:szCs w:val="28"/>
              </w:rPr>
              <w:t>у</w:t>
            </w:r>
          </w:p>
        </w:tc>
      </w:tr>
      <w:tr w:rsidR="001E33E3" w:rsidRPr="00016850" w:rsidTr="00DF5094">
        <w:trPr>
          <w:gridAfter w:val="1"/>
          <w:wAfter w:w="163" w:type="dxa"/>
          <w:trHeight w:val="80"/>
        </w:trPr>
        <w:tc>
          <w:tcPr>
            <w:tcW w:w="9476" w:type="dxa"/>
            <w:gridSpan w:val="2"/>
            <w:noWrap/>
            <w:vAlign w:val="center"/>
          </w:tcPr>
          <w:p w:rsidR="001E33E3" w:rsidRPr="00016850" w:rsidRDefault="001E33E3" w:rsidP="00DC425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E33E3" w:rsidRPr="00016850" w:rsidTr="00DF5094">
        <w:trPr>
          <w:gridAfter w:val="1"/>
          <w:wAfter w:w="163" w:type="dxa"/>
          <w:trHeight w:val="80"/>
        </w:trPr>
        <w:tc>
          <w:tcPr>
            <w:tcW w:w="9476" w:type="dxa"/>
            <w:gridSpan w:val="2"/>
            <w:noWrap/>
            <w:vAlign w:val="center"/>
          </w:tcPr>
          <w:p w:rsidR="001E33E3" w:rsidRDefault="001E33E3" w:rsidP="00DC425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A67CD">
              <w:rPr>
                <w:b/>
                <w:bCs/>
                <w:iCs/>
                <w:sz w:val="28"/>
                <w:szCs w:val="28"/>
              </w:rPr>
              <w:t xml:space="preserve">Избирательный округ  № </w:t>
            </w:r>
            <w:r w:rsidR="00DC4254">
              <w:rPr>
                <w:b/>
                <w:bCs/>
                <w:iCs/>
                <w:sz w:val="28"/>
                <w:szCs w:val="28"/>
              </w:rPr>
              <w:t>6</w:t>
            </w:r>
          </w:p>
          <w:p w:rsidR="001E33E3" w:rsidRPr="00016850" w:rsidRDefault="00D43F3E" w:rsidP="00DC425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3F3E">
              <w:rPr>
                <w:bCs/>
                <w:i/>
                <w:iCs/>
                <w:sz w:val="28"/>
                <w:szCs w:val="28"/>
              </w:rPr>
              <w:t>Медведев</w:t>
            </w:r>
            <w:r>
              <w:rPr>
                <w:bCs/>
                <w:i/>
                <w:iCs/>
                <w:sz w:val="28"/>
                <w:szCs w:val="28"/>
              </w:rPr>
              <w:t>а</w:t>
            </w:r>
            <w:r w:rsidRPr="00D43F3E">
              <w:rPr>
                <w:bCs/>
                <w:i/>
                <w:iCs/>
                <w:sz w:val="28"/>
                <w:szCs w:val="28"/>
              </w:rPr>
              <w:t xml:space="preserve"> Вячеслав</w:t>
            </w:r>
            <w:r>
              <w:rPr>
                <w:bCs/>
                <w:i/>
                <w:iCs/>
                <w:sz w:val="28"/>
                <w:szCs w:val="28"/>
              </w:rPr>
              <w:t>а</w:t>
            </w:r>
            <w:r w:rsidRPr="00D43F3E">
              <w:rPr>
                <w:bCs/>
                <w:i/>
                <w:iCs/>
                <w:sz w:val="28"/>
                <w:szCs w:val="28"/>
              </w:rPr>
              <w:t xml:space="preserve"> Юрьевич</w:t>
            </w:r>
            <w:r>
              <w:rPr>
                <w:bCs/>
                <w:i/>
                <w:iCs/>
                <w:sz w:val="28"/>
                <w:szCs w:val="28"/>
              </w:rPr>
              <w:t>а</w:t>
            </w:r>
          </w:p>
        </w:tc>
      </w:tr>
      <w:tr w:rsidR="001E33E3" w:rsidRPr="00016850" w:rsidTr="00DF5094">
        <w:trPr>
          <w:gridAfter w:val="1"/>
          <w:wAfter w:w="163" w:type="dxa"/>
          <w:trHeight w:val="80"/>
        </w:trPr>
        <w:tc>
          <w:tcPr>
            <w:tcW w:w="9476" w:type="dxa"/>
            <w:gridSpan w:val="2"/>
            <w:noWrap/>
            <w:vAlign w:val="center"/>
          </w:tcPr>
          <w:p w:rsidR="001E33E3" w:rsidRPr="00016850" w:rsidRDefault="001E33E3" w:rsidP="00DC425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E33E3" w:rsidRDefault="001E33E3" w:rsidP="00DC4254">
      <w:pPr>
        <w:jc w:val="center"/>
        <w:rPr>
          <w:b/>
          <w:sz w:val="28"/>
          <w:szCs w:val="28"/>
        </w:rPr>
      </w:pPr>
      <w:r w:rsidRPr="00F20141">
        <w:rPr>
          <w:b/>
          <w:sz w:val="28"/>
          <w:szCs w:val="28"/>
        </w:rPr>
        <w:t xml:space="preserve">Избирательный округ  № </w:t>
      </w:r>
      <w:r w:rsidR="00DC4254">
        <w:rPr>
          <w:b/>
          <w:sz w:val="28"/>
          <w:szCs w:val="28"/>
        </w:rPr>
        <w:t>7</w:t>
      </w:r>
      <w:bookmarkStart w:id="0" w:name="_GoBack"/>
      <w:bookmarkEnd w:id="0"/>
    </w:p>
    <w:p w:rsidR="001E33E3" w:rsidRDefault="00D43F3E" w:rsidP="00D43F3E">
      <w:pPr>
        <w:tabs>
          <w:tab w:val="left" w:pos="5205"/>
        </w:tabs>
        <w:jc w:val="center"/>
        <w:rPr>
          <w:bCs/>
          <w:i/>
          <w:iCs/>
          <w:sz w:val="28"/>
          <w:szCs w:val="28"/>
        </w:rPr>
      </w:pPr>
      <w:r w:rsidRPr="00D43F3E">
        <w:rPr>
          <w:bCs/>
          <w:i/>
          <w:iCs/>
          <w:sz w:val="28"/>
          <w:szCs w:val="28"/>
        </w:rPr>
        <w:t>Авилкин</w:t>
      </w:r>
      <w:r>
        <w:rPr>
          <w:bCs/>
          <w:i/>
          <w:iCs/>
          <w:sz w:val="28"/>
          <w:szCs w:val="28"/>
        </w:rPr>
        <w:t>а</w:t>
      </w:r>
      <w:r w:rsidRPr="00D43F3E">
        <w:rPr>
          <w:bCs/>
          <w:i/>
          <w:iCs/>
          <w:sz w:val="28"/>
          <w:szCs w:val="28"/>
        </w:rPr>
        <w:t xml:space="preserve"> Андре</w:t>
      </w:r>
      <w:r>
        <w:rPr>
          <w:bCs/>
          <w:i/>
          <w:iCs/>
          <w:sz w:val="28"/>
          <w:szCs w:val="28"/>
        </w:rPr>
        <w:t>я</w:t>
      </w:r>
      <w:r w:rsidRPr="00D43F3E">
        <w:rPr>
          <w:bCs/>
          <w:i/>
          <w:iCs/>
          <w:sz w:val="28"/>
          <w:szCs w:val="28"/>
        </w:rPr>
        <w:t xml:space="preserve"> Анатольевич</w:t>
      </w:r>
      <w:r>
        <w:rPr>
          <w:bCs/>
          <w:i/>
          <w:iCs/>
          <w:sz w:val="28"/>
          <w:szCs w:val="28"/>
        </w:rPr>
        <w:t>а</w:t>
      </w:r>
    </w:p>
    <w:p w:rsidR="00D43F3E" w:rsidRPr="00976E0B" w:rsidRDefault="00D43F3E" w:rsidP="00D43F3E">
      <w:pPr>
        <w:tabs>
          <w:tab w:val="left" w:pos="5205"/>
        </w:tabs>
        <w:jc w:val="center"/>
        <w:rPr>
          <w:b/>
          <w:bCs/>
          <w:i/>
          <w:iCs/>
        </w:rPr>
      </w:pPr>
    </w:p>
    <w:p w:rsidR="001E33E3" w:rsidRPr="001E3A2C" w:rsidRDefault="001E33E3" w:rsidP="00DC4254">
      <w:pPr>
        <w:jc w:val="center"/>
        <w:rPr>
          <w:bCs/>
          <w:i/>
          <w:iCs/>
          <w:sz w:val="28"/>
          <w:szCs w:val="28"/>
        </w:rPr>
      </w:pPr>
      <w:r w:rsidRPr="00F20141">
        <w:rPr>
          <w:b/>
          <w:sz w:val="28"/>
          <w:szCs w:val="28"/>
        </w:rPr>
        <w:t xml:space="preserve">Избирательный </w:t>
      </w:r>
      <w:r w:rsidR="00DC4254">
        <w:rPr>
          <w:b/>
          <w:sz w:val="28"/>
          <w:szCs w:val="28"/>
        </w:rPr>
        <w:t>округ  № 8</w:t>
      </w:r>
    </w:p>
    <w:p w:rsidR="001E33E3" w:rsidRDefault="001E33E3" w:rsidP="00E70EBC">
      <w:pPr>
        <w:tabs>
          <w:tab w:val="center" w:pos="4677"/>
          <w:tab w:val="left" w:pos="7785"/>
        </w:tabs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="00D43F3E" w:rsidRPr="00D43F3E">
        <w:rPr>
          <w:bCs/>
          <w:i/>
          <w:iCs/>
          <w:sz w:val="28"/>
          <w:szCs w:val="28"/>
        </w:rPr>
        <w:t>Брыков</w:t>
      </w:r>
      <w:r w:rsidR="00D43F3E">
        <w:rPr>
          <w:bCs/>
          <w:i/>
          <w:iCs/>
          <w:sz w:val="28"/>
          <w:szCs w:val="28"/>
        </w:rPr>
        <w:t xml:space="preserve">а </w:t>
      </w:r>
      <w:r w:rsidR="00D43F3E" w:rsidRPr="00D43F3E">
        <w:rPr>
          <w:bCs/>
          <w:i/>
          <w:iCs/>
          <w:sz w:val="28"/>
          <w:szCs w:val="28"/>
        </w:rPr>
        <w:t xml:space="preserve"> Андре</w:t>
      </w:r>
      <w:r w:rsidR="00D43F3E">
        <w:rPr>
          <w:bCs/>
          <w:i/>
          <w:iCs/>
          <w:sz w:val="28"/>
          <w:szCs w:val="28"/>
        </w:rPr>
        <w:t>я</w:t>
      </w:r>
      <w:r w:rsidR="00D43F3E" w:rsidRPr="00D43F3E">
        <w:rPr>
          <w:bCs/>
          <w:i/>
          <w:iCs/>
          <w:sz w:val="28"/>
          <w:szCs w:val="28"/>
        </w:rPr>
        <w:t xml:space="preserve"> Васильевич</w:t>
      </w:r>
      <w:r w:rsidR="00D43F3E">
        <w:rPr>
          <w:bCs/>
          <w:i/>
          <w:iCs/>
          <w:sz w:val="28"/>
          <w:szCs w:val="28"/>
        </w:rPr>
        <w:t>а</w:t>
      </w:r>
    </w:p>
    <w:p w:rsidR="001E33E3" w:rsidRPr="001E3A2C" w:rsidRDefault="001E33E3" w:rsidP="00DC4254">
      <w:pPr>
        <w:jc w:val="center"/>
        <w:rPr>
          <w:bCs/>
          <w:i/>
          <w:iCs/>
          <w:sz w:val="28"/>
          <w:szCs w:val="28"/>
        </w:rPr>
      </w:pPr>
    </w:p>
    <w:p w:rsidR="001E33E3" w:rsidRDefault="00DC4254" w:rsidP="00DC42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бирательный округ  № 9</w:t>
      </w:r>
    </w:p>
    <w:p w:rsidR="001E33E3" w:rsidRDefault="00995BC1" w:rsidP="00E70EBC">
      <w:pPr>
        <w:jc w:val="center"/>
        <w:rPr>
          <w:bCs/>
          <w:i/>
          <w:iCs/>
          <w:sz w:val="28"/>
          <w:szCs w:val="28"/>
        </w:rPr>
      </w:pPr>
      <w:r w:rsidRPr="00995BC1">
        <w:rPr>
          <w:bCs/>
          <w:i/>
          <w:iCs/>
          <w:sz w:val="28"/>
          <w:szCs w:val="28"/>
        </w:rPr>
        <w:t>Зенин</w:t>
      </w:r>
      <w:r>
        <w:rPr>
          <w:bCs/>
          <w:i/>
          <w:iCs/>
          <w:sz w:val="28"/>
          <w:szCs w:val="28"/>
        </w:rPr>
        <w:t>а</w:t>
      </w:r>
      <w:r w:rsidRPr="00995BC1">
        <w:rPr>
          <w:bCs/>
          <w:i/>
          <w:iCs/>
          <w:sz w:val="28"/>
          <w:szCs w:val="28"/>
        </w:rPr>
        <w:t xml:space="preserve"> Александр</w:t>
      </w:r>
      <w:r>
        <w:rPr>
          <w:bCs/>
          <w:i/>
          <w:iCs/>
          <w:sz w:val="28"/>
          <w:szCs w:val="28"/>
        </w:rPr>
        <w:t>а</w:t>
      </w:r>
      <w:r w:rsidRPr="00995BC1">
        <w:rPr>
          <w:bCs/>
          <w:i/>
          <w:iCs/>
          <w:sz w:val="28"/>
          <w:szCs w:val="28"/>
        </w:rPr>
        <w:t xml:space="preserve"> Иванович</w:t>
      </w:r>
      <w:r>
        <w:rPr>
          <w:bCs/>
          <w:i/>
          <w:iCs/>
          <w:sz w:val="28"/>
          <w:szCs w:val="28"/>
        </w:rPr>
        <w:t>а</w:t>
      </w:r>
    </w:p>
    <w:p w:rsidR="00995BC1" w:rsidRDefault="00995BC1" w:rsidP="00E70EBC">
      <w:pPr>
        <w:jc w:val="center"/>
        <w:rPr>
          <w:bCs/>
          <w:i/>
          <w:iCs/>
          <w:sz w:val="28"/>
          <w:szCs w:val="28"/>
        </w:rPr>
      </w:pPr>
    </w:p>
    <w:p w:rsidR="001E33E3" w:rsidRDefault="00DC4254" w:rsidP="00DC425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Избирательный округ  № 10</w:t>
      </w:r>
    </w:p>
    <w:p w:rsidR="001E33E3" w:rsidRDefault="00995BC1" w:rsidP="00DC4254">
      <w:pPr>
        <w:jc w:val="center"/>
        <w:rPr>
          <w:bCs/>
          <w:i/>
          <w:iCs/>
          <w:sz w:val="28"/>
          <w:szCs w:val="28"/>
        </w:rPr>
      </w:pPr>
      <w:r w:rsidRPr="00995BC1">
        <w:rPr>
          <w:bCs/>
          <w:i/>
          <w:iCs/>
          <w:sz w:val="28"/>
          <w:szCs w:val="28"/>
        </w:rPr>
        <w:t>Лебедев</w:t>
      </w:r>
      <w:r>
        <w:rPr>
          <w:bCs/>
          <w:i/>
          <w:iCs/>
          <w:sz w:val="28"/>
          <w:szCs w:val="28"/>
        </w:rPr>
        <w:t>а</w:t>
      </w:r>
      <w:r w:rsidRPr="00995BC1">
        <w:rPr>
          <w:bCs/>
          <w:i/>
          <w:iCs/>
          <w:sz w:val="28"/>
          <w:szCs w:val="28"/>
        </w:rPr>
        <w:t xml:space="preserve"> Серге</w:t>
      </w:r>
      <w:r>
        <w:rPr>
          <w:bCs/>
          <w:i/>
          <w:iCs/>
          <w:sz w:val="28"/>
          <w:szCs w:val="28"/>
        </w:rPr>
        <w:t>я</w:t>
      </w:r>
      <w:r w:rsidRPr="00995BC1">
        <w:rPr>
          <w:bCs/>
          <w:i/>
          <w:iCs/>
          <w:sz w:val="28"/>
          <w:szCs w:val="28"/>
        </w:rPr>
        <w:t xml:space="preserve"> Михайлович</w:t>
      </w:r>
      <w:r>
        <w:rPr>
          <w:bCs/>
          <w:i/>
          <w:iCs/>
          <w:sz w:val="28"/>
          <w:szCs w:val="28"/>
        </w:rPr>
        <w:t>а</w:t>
      </w:r>
    </w:p>
    <w:p w:rsidR="00995BC1" w:rsidRPr="001E3A2C" w:rsidRDefault="00995BC1" w:rsidP="00DC4254">
      <w:pPr>
        <w:jc w:val="center"/>
        <w:rPr>
          <w:bCs/>
          <w:i/>
          <w:iCs/>
          <w:sz w:val="28"/>
          <w:szCs w:val="28"/>
        </w:rPr>
      </w:pPr>
    </w:p>
    <w:p w:rsidR="001E33E3" w:rsidRDefault="001E33E3" w:rsidP="00DC4254">
      <w:pPr>
        <w:jc w:val="center"/>
        <w:rPr>
          <w:b/>
          <w:sz w:val="28"/>
          <w:szCs w:val="28"/>
        </w:rPr>
      </w:pPr>
      <w:r w:rsidRPr="00F20141">
        <w:rPr>
          <w:b/>
          <w:sz w:val="28"/>
          <w:szCs w:val="28"/>
        </w:rPr>
        <w:t>Избирательный округ  № 1</w:t>
      </w:r>
      <w:r w:rsidR="00DC4254">
        <w:rPr>
          <w:b/>
          <w:sz w:val="28"/>
          <w:szCs w:val="28"/>
        </w:rPr>
        <w:t>1</w:t>
      </w:r>
    </w:p>
    <w:p w:rsidR="001E33E3" w:rsidRDefault="00995BC1" w:rsidP="00DC4254">
      <w:pPr>
        <w:jc w:val="center"/>
        <w:rPr>
          <w:bCs/>
          <w:i/>
          <w:iCs/>
          <w:sz w:val="28"/>
          <w:szCs w:val="28"/>
        </w:rPr>
      </w:pPr>
      <w:r w:rsidRPr="00995BC1">
        <w:rPr>
          <w:bCs/>
          <w:i/>
          <w:iCs/>
          <w:sz w:val="28"/>
          <w:szCs w:val="28"/>
        </w:rPr>
        <w:t>Беляев</w:t>
      </w:r>
      <w:r>
        <w:rPr>
          <w:bCs/>
          <w:i/>
          <w:iCs/>
          <w:sz w:val="28"/>
          <w:szCs w:val="28"/>
        </w:rPr>
        <w:t>а</w:t>
      </w:r>
      <w:r w:rsidRPr="00995BC1">
        <w:rPr>
          <w:bCs/>
          <w:i/>
          <w:iCs/>
          <w:sz w:val="28"/>
          <w:szCs w:val="28"/>
        </w:rPr>
        <w:t xml:space="preserve"> Александр</w:t>
      </w:r>
      <w:r>
        <w:rPr>
          <w:bCs/>
          <w:i/>
          <w:iCs/>
          <w:sz w:val="28"/>
          <w:szCs w:val="28"/>
        </w:rPr>
        <w:t>а</w:t>
      </w:r>
      <w:r w:rsidRPr="00995BC1">
        <w:rPr>
          <w:bCs/>
          <w:i/>
          <w:iCs/>
          <w:sz w:val="28"/>
          <w:szCs w:val="28"/>
        </w:rPr>
        <w:t xml:space="preserve"> Васильевич</w:t>
      </w:r>
      <w:r>
        <w:rPr>
          <w:bCs/>
          <w:i/>
          <w:iCs/>
          <w:sz w:val="28"/>
          <w:szCs w:val="28"/>
        </w:rPr>
        <w:t>а</w:t>
      </w:r>
    </w:p>
    <w:p w:rsidR="00995BC1" w:rsidRDefault="00995BC1" w:rsidP="00DC4254">
      <w:pPr>
        <w:jc w:val="center"/>
        <w:rPr>
          <w:b/>
          <w:bCs/>
          <w:i/>
          <w:iCs/>
        </w:rPr>
      </w:pPr>
    </w:p>
    <w:p w:rsidR="001E33E3" w:rsidRDefault="001E33E3" w:rsidP="00DC4254">
      <w:pPr>
        <w:jc w:val="center"/>
        <w:rPr>
          <w:b/>
          <w:sz w:val="28"/>
          <w:szCs w:val="28"/>
        </w:rPr>
      </w:pPr>
      <w:r w:rsidRPr="00F20141">
        <w:rPr>
          <w:b/>
          <w:sz w:val="28"/>
          <w:szCs w:val="28"/>
        </w:rPr>
        <w:t xml:space="preserve">Избирательный округ  № </w:t>
      </w:r>
      <w:r w:rsidR="00DC425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</w:p>
    <w:p w:rsidR="00E70EBC" w:rsidRDefault="00995BC1" w:rsidP="00DC4254">
      <w:pPr>
        <w:jc w:val="center"/>
        <w:rPr>
          <w:bCs/>
          <w:i/>
          <w:iCs/>
          <w:sz w:val="28"/>
          <w:szCs w:val="28"/>
        </w:rPr>
      </w:pPr>
      <w:r w:rsidRPr="00995BC1">
        <w:rPr>
          <w:bCs/>
          <w:i/>
          <w:iCs/>
          <w:sz w:val="28"/>
          <w:szCs w:val="28"/>
        </w:rPr>
        <w:t>Лаврухин</w:t>
      </w:r>
      <w:r>
        <w:rPr>
          <w:bCs/>
          <w:i/>
          <w:iCs/>
          <w:sz w:val="28"/>
          <w:szCs w:val="28"/>
        </w:rPr>
        <w:t>а</w:t>
      </w:r>
      <w:r w:rsidRPr="00995BC1">
        <w:rPr>
          <w:bCs/>
          <w:i/>
          <w:iCs/>
          <w:sz w:val="28"/>
          <w:szCs w:val="28"/>
        </w:rPr>
        <w:t xml:space="preserve"> Владимир</w:t>
      </w:r>
      <w:r>
        <w:rPr>
          <w:bCs/>
          <w:i/>
          <w:iCs/>
          <w:sz w:val="28"/>
          <w:szCs w:val="28"/>
        </w:rPr>
        <w:t xml:space="preserve">а </w:t>
      </w:r>
      <w:r w:rsidRPr="00995BC1">
        <w:rPr>
          <w:bCs/>
          <w:i/>
          <w:iCs/>
          <w:sz w:val="28"/>
          <w:szCs w:val="28"/>
        </w:rPr>
        <w:t xml:space="preserve"> Иванович</w:t>
      </w:r>
      <w:r>
        <w:rPr>
          <w:bCs/>
          <w:i/>
          <w:iCs/>
          <w:sz w:val="28"/>
          <w:szCs w:val="28"/>
        </w:rPr>
        <w:t>а</w:t>
      </w:r>
    </w:p>
    <w:p w:rsidR="00995BC1" w:rsidRDefault="00995BC1" w:rsidP="00DC4254">
      <w:pPr>
        <w:jc w:val="center"/>
        <w:rPr>
          <w:bCs/>
          <w:i/>
          <w:iCs/>
          <w:sz w:val="28"/>
          <w:szCs w:val="28"/>
        </w:rPr>
      </w:pPr>
    </w:p>
    <w:p w:rsidR="00E70EBC" w:rsidRDefault="00E70EBC" w:rsidP="00E70EBC">
      <w:pPr>
        <w:jc w:val="center"/>
        <w:rPr>
          <w:b/>
          <w:sz w:val="28"/>
          <w:szCs w:val="28"/>
        </w:rPr>
      </w:pPr>
      <w:r w:rsidRPr="00F20141">
        <w:rPr>
          <w:b/>
          <w:sz w:val="28"/>
          <w:szCs w:val="28"/>
        </w:rPr>
        <w:t xml:space="preserve">Избирательный округ  № </w:t>
      </w:r>
      <w:r>
        <w:rPr>
          <w:b/>
          <w:sz w:val="28"/>
          <w:szCs w:val="28"/>
        </w:rPr>
        <w:t>13</w:t>
      </w:r>
    </w:p>
    <w:p w:rsidR="00E70EBC" w:rsidRDefault="00995BC1" w:rsidP="00DC4254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пову</w:t>
      </w:r>
      <w:r w:rsidRPr="00995BC1">
        <w:rPr>
          <w:bCs/>
          <w:i/>
          <w:iCs/>
          <w:sz w:val="28"/>
          <w:szCs w:val="28"/>
        </w:rPr>
        <w:t xml:space="preserve"> Ольг</w:t>
      </w:r>
      <w:r>
        <w:rPr>
          <w:bCs/>
          <w:i/>
          <w:iCs/>
          <w:sz w:val="28"/>
          <w:szCs w:val="28"/>
        </w:rPr>
        <w:t>у</w:t>
      </w:r>
      <w:r w:rsidRPr="00995BC1">
        <w:rPr>
          <w:bCs/>
          <w:i/>
          <w:iCs/>
          <w:sz w:val="28"/>
          <w:szCs w:val="28"/>
        </w:rPr>
        <w:t xml:space="preserve"> Геннадьевн</w:t>
      </w:r>
      <w:r>
        <w:rPr>
          <w:bCs/>
          <w:i/>
          <w:iCs/>
          <w:sz w:val="28"/>
          <w:szCs w:val="28"/>
        </w:rPr>
        <w:t>у</w:t>
      </w:r>
    </w:p>
    <w:p w:rsidR="00995BC1" w:rsidRDefault="00995BC1" w:rsidP="00DC4254">
      <w:pPr>
        <w:jc w:val="center"/>
        <w:rPr>
          <w:bCs/>
          <w:i/>
          <w:iCs/>
          <w:sz w:val="28"/>
          <w:szCs w:val="28"/>
        </w:rPr>
      </w:pPr>
    </w:p>
    <w:p w:rsidR="00E70EBC" w:rsidRDefault="00E70EBC" w:rsidP="00E70EBC">
      <w:pPr>
        <w:jc w:val="center"/>
        <w:rPr>
          <w:b/>
          <w:sz w:val="28"/>
          <w:szCs w:val="28"/>
        </w:rPr>
      </w:pPr>
      <w:r w:rsidRPr="00F20141">
        <w:rPr>
          <w:b/>
          <w:sz w:val="28"/>
          <w:szCs w:val="28"/>
        </w:rPr>
        <w:t xml:space="preserve">Избирательный округ  № </w:t>
      </w:r>
      <w:r>
        <w:rPr>
          <w:b/>
          <w:sz w:val="28"/>
          <w:szCs w:val="28"/>
        </w:rPr>
        <w:t>14</w:t>
      </w:r>
    </w:p>
    <w:p w:rsidR="00E70EBC" w:rsidRDefault="00995BC1" w:rsidP="00E70EBC">
      <w:pPr>
        <w:jc w:val="center"/>
        <w:rPr>
          <w:bCs/>
          <w:i/>
          <w:iCs/>
          <w:sz w:val="28"/>
          <w:szCs w:val="28"/>
        </w:rPr>
      </w:pPr>
      <w:r w:rsidRPr="00995BC1">
        <w:rPr>
          <w:bCs/>
          <w:i/>
          <w:iCs/>
          <w:sz w:val="28"/>
          <w:szCs w:val="28"/>
        </w:rPr>
        <w:t>Дорин</w:t>
      </w:r>
      <w:r>
        <w:rPr>
          <w:bCs/>
          <w:i/>
          <w:iCs/>
          <w:sz w:val="28"/>
          <w:szCs w:val="28"/>
        </w:rPr>
        <w:t>а</w:t>
      </w:r>
      <w:r w:rsidRPr="00995BC1">
        <w:rPr>
          <w:bCs/>
          <w:i/>
          <w:iCs/>
          <w:sz w:val="28"/>
          <w:szCs w:val="28"/>
        </w:rPr>
        <w:t xml:space="preserve"> Никола</w:t>
      </w:r>
      <w:r>
        <w:rPr>
          <w:bCs/>
          <w:i/>
          <w:iCs/>
          <w:sz w:val="28"/>
          <w:szCs w:val="28"/>
        </w:rPr>
        <w:t>я</w:t>
      </w:r>
      <w:r w:rsidRPr="00995BC1">
        <w:rPr>
          <w:bCs/>
          <w:i/>
          <w:iCs/>
          <w:sz w:val="28"/>
          <w:szCs w:val="28"/>
        </w:rPr>
        <w:t xml:space="preserve"> Иванович</w:t>
      </w:r>
      <w:r>
        <w:rPr>
          <w:bCs/>
          <w:i/>
          <w:iCs/>
          <w:sz w:val="28"/>
          <w:szCs w:val="28"/>
        </w:rPr>
        <w:t>а</w:t>
      </w:r>
    </w:p>
    <w:p w:rsidR="00995BC1" w:rsidRDefault="00995BC1" w:rsidP="00E70EBC">
      <w:pPr>
        <w:jc w:val="center"/>
        <w:rPr>
          <w:bCs/>
          <w:i/>
          <w:iCs/>
          <w:sz w:val="28"/>
          <w:szCs w:val="28"/>
        </w:rPr>
      </w:pPr>
    </w:p>
    <w:p w:rsidR="00E70EBC" w:rsidRDefault="00E70EBC" w:rsidP="00E70EBC">
      <w:pPr>
        <w:jc w:val="center"/>
        <w:rPr>
          <w:b/>
          <w:sz w:val="28"/>
          <w:szCs w:val="28"/>
        </w:rPr>
      </w:pPr>
      <w:r w:rsidRPr="00F20141">
        <w:rPr>
          <w:b/>
          <w:sz w:val="28"/>
          <w:szCs w:val="28"/>
        </w:rPr>
        <w:t xml:space="preserve">Избирательный округ  № </w:t>
      </w:r>
      <w:r>
        <w:rPr>
          <w:b/>
          <w:sz w:val="28"/>
          <w:szCs w:val="28"/>
        </w:rPr>
        <w:t>15</w:t>
      </w:r>
    </w:p>
    <w:p w:rsidR="00E70EBC" w:rsidRDefault="00995BC1" w:rsidP="00E70EBC">
      <w:pPr>
        <w:jc w:val="center"/>
        <w:rPr>
          <w:bCs/>
          <w:i/>
          <w:iCs/>
          <w:sz w:val="28"/>
          <w:szCs w:val="28"/>
        </w:rPr>
      </w:pPr>
      <w:r w:rsidRPr="00995BC1">
        <w:rPr>
          <w:bCs/>
          <w:i/>
          <w:iCs/>
          <w:sz w:val="28"/>
          <w:szCs w:val="28"/>
        </w:rPr>
        <w:t>Сметанников</w:t>
      </w:r>
      <w:r>
        <w:rPr>
          <w:bCs/>
          <w:i/>
          <w:iCs/>
          <w:sz w:val="28"/>
          <w:szCs w:val="28"/>
        </w:rPr>
        <w:t>а</w:t>
      </w:r>
      <w:r w:rsidRPr="00995BC1">
        <w:rPr>
          <w:bCs/>
          <w:i/>
          <w:iCs/>
          <w:sz w:val="28"/>
          <w:szCs w:val="28"/>
        </w:rPr>
        <w:t xml:space="preserve"> Владимир</w:t>
      </w:r>
      <w:r>
        <w:rPr>
          <w:bCs/>
          <w:i/>
          <w:iCs/>
          <w:sz w:val="28"/>
          <w:szCs w:val="28"/>
        </w:rPr>
        <w:t>а</w:t>
      </w:r>
      <w:r w:rsidRPr="00995BC1">
        <w:rPr>
          <w:bCs/>
          <w:i/>
          <w:iCs/>
          <w:sz w:val="28"/>
          <w:szCs w:val="28"/>
        </w:rPr>
        <w:t xml:space="preserve"> Васильевич</w:t>
      </w:r>
      <w:r>
        <w:rPr>
          <w:bCs/>
          <w:i/>
          <w:iCs/>
          <w:sz w:val="28"/>
          <w:szCs w:val="28"/>
        </w:rPr>
        <w:t>а</w:t>
      </w:r>
    </w:p>
    <w:p w:rsidR="00CA730B" w:rsidRDefault="00CA730B" w:rsidP="00E70EBC">
      <w:pPr>
        <w:jc w:val="center"/>
        <w:rPr>
          <w:bCs/>
          <w:i/>
          <w:iCs/>
          <w:sz w:val="28"/>
          <w:szCs w:val="28"/>
        </w:rPr>
      </w:pPr>
    </w:p>
    <w:p w:rsidR="00CA730B" w:rsidRPr="00CA730B" w:rsidRDefault="00CA730B" w:rsidP="00CA730B">
      <w:pPr>
        <w:pStyle w:val="a3"/>
        <w:tabs>
          <w:tab w:val="left" w:pos="426"/>
        </w:tabs>
        <w:spacing w:line="276" w:lineRule="auto"/>
        <w:ind w:left="142" w:hanging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52561A">
        <w:rPr>
          <w:b w:val="0"/>
          <w:sz w:val="28"/>
          <w:szCs w:val="28"/>
        </w:rPr>
        <w:t>2. Выдать зарегистрированным депутат</w:t>
      </w:r>
      <w:r w:rsidR="0052561A" w:rsidRPr="0052561A">
        <w:rPr>
          <w:b w:val="0"/>
          <w:sz w:val="28"/>
          <w:szCs w:val="28"/>
        </w:rPr>
        <w:t>ам</w:t>
      </w:r>
      <w:r w:rsidRPr="0052561A">
        <w:rPr>
          <w:b w:val="0"/>
          <w:sz w:val="28"/>
          <w:szCs w:val="28"/>
        </w:rPr>
        <w:t xml:space="preserve"> удостоверение установленного образца</w:t>
      </w:r>
      <w:r w:rsidRPr="00CA730B">
        <w:rPr>
          <w:b w:val="0"/>
          <w:sz w:val="28"/>
          <w:szCs w:val="28"/>
        </w:rPr>
        <w:t>.</w:t>
      </w:r>
    </w:p>
    <w:p w:rsidR="00CA730B" w:rsidRDefault="00CA730B" w:rsidP="00CA730B">
      <w:pPr>
        <w:jc w:val="both"/>
        <w:rPr>
          <w:bCs/>
          <w:i/>
          <w:iCs/>
          <w:sz w:val="28"/>
          <w:szCs w:val="28"/>
        </w:rPr>
      </w:pPr>
    </w:p>
    <w:p w:rsidR="00E70EBC" w:rsidRDefault="00E70EBC" w:rsidP="00E70EBC">
      <w:pPr>
        <w:jc w:val="center"/>
        <w:rPr>
          <w:bCs/>
          <w:i/>
          <w:iCs/>
          <w:sz w:val="28"/>
          <w:szCs w:val="28"/>
        </w:rPr>
      </w:pPr>
    </w:p>
    <w:p w:rsidR="001E33E3" w:rsidRPr="00AC1612" w:rsidRDefault="001E33E3" w:rsidP="001E33E3">
      <w:pPr>
        <w:jc w:val="center"/>
        <w:rPr>
          <w:b/>
          <w:bCs/>
          <w:i/>
          <w:iCs/>
        </w:rPr>
      </w:pPr>
    </w:p>
    <w:p w:rsidR="001E33E3" w:rsidRPr="00AC5BCE" w:rsidRDefault="001E33E3" w:rsidP="001E33E3">
      <w:pPr>
        <w:jc w:val="center"/>
        <w:rPr>
          <w:b/>
          <w:bCs/>
          <w:i/>
          <w:iCs/>
        </w:rPr>
      </w:pPr>
    </w:p>
    <w:tbl>
      <w:tblPr>
        <w:tblW w:w="10037" w:type="dxa"/>
        <w:tblLayout w:type="fixed"/>
        <w:tblLook w:val="04A0"/>
      </w:tblPr>
      <w:tblGrid>
        <w:gridCol w:w="4248"/>
        <w:gridCol w:w="2340"/>
        <w:gridCol w:w="608"/>
        <w:gridCol w:w="2841"/>
      </w:tblGrid>
      <w:tr w:rsidR="00247CBA" w:rsidRPr="00892A44" w:rsidTr="0071531D">
        <w:tc>
          <w:tcPr>
            <w:tcW w:w="4248" w:type="dxa"/>
            <w:vAlign w:val="bottom"/>
          </w:tcPr>
          <w:p w:rsidR="00247CBA" w:rsidRPr="00892A44" w:rsidRDefault="00247CBA" w:rsidP="00CA730B">
            <w:pPr>
              <w:jc w:val="center"/>
              <w:rPr>
                <w:sz w:val="28"/>
                <w:szCs w:val="28"/>
              </w:rPr>
            </w:pPr>
            <w:r w:rsidRPr="00DB5865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территориальной избирательной </w:t>
            </w:r>
            <w:r w:rsidRPr="00DB5865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Сараевского</w:t>
            </w:r>
            <w:r w:rsidRPr="00395238">
              <w:rPr>
                <w:sz w:val="28"/>
                <w:szCs w:val="28"/>
              </w:rPr>
              <w:t xml:space="preserve">района </w:t>
            </w:r>
            <w:r w:rsidR="00CA73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247CBA" w:rsidRPr="00892A44" w:rsidRDefault="00247CBA" w:rsidP="00715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247CBA" w:rsidRPr="00D102A6" w:rsidRDefault="00247CBA" w:rsidP="00715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247CBA" w:rsidRPr="00892A44" w:rsidRDefault="00247CBA" w:rsidP="00715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Барышников</w:t>
            </w:r>
          </w:p>
        </w:tc>
      </w:tr>
      <w:tr w:rsidR="00247CBA" w:rsidRPr="00D102A6" w:rsidTr="0071531D">
        <w:tc>
          <w:tcPr>
            <w:tcW w:w="4248" w:type="dxa"/>
          </w:tcPr>
          <w:p w:rsidR="00247CBA" w:rsidRPr="00DB5865" w:rsidRDefault="00247CBA" w:rsidP="00715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47CBA" w:rsidRPr="008F533E" w:rsidRDefault="00CA730B" w:rsidP="0071531D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8" w:type="dxa"/>
          </w:tcPr>
          <w:p w:rsidR="00247CBA" w:rsidRPr="00D102A6" w:rsidRDefault="00247CBA" w:rsidP="00715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247CBA" w:rsidRPr="00D102A6" w:rsidRDefault="00CA730B" w:rsidP="0071531D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47CBA" w:rsidRPr="00892A44" w:rsidTr="0071531D">
        <w:tc>
          <w:tcPr>
            <w:tcW w:w="4248" w:type="dxa"/>
            <w:vAlign w:val="bottom"/>
          </w:tcPr>
          <w:p w:rsidR="00247CBA" w:rsidRPr="00E14AD6" w:rsidRDefault="00247CBA" w:rsidP="00CA7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территориальной избирательной </w:t>
            </w:r>
            <w:r w:rsidRPr="00DB5865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Сараевского</w:t>
            </w:r>
            <w:r w:rsidRPr="00395238">
              <w:rPr>
                <w:sz w:val="28"/>
                <w:szCs w:val="28"/>
              </w:rPr>
              <w:t xml:space="preserve">района </w:t>
            </w:r>
            <w:r w:rsidR="00CA73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247CBA" w:rsidRPr="00892A44" w:rsidRDefault="00247CBA" w:rsidP="00715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247CBA" w:rsidRPr="00D102A6" w:rsidRDefault="00247CBA" w:rsidP="00715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247CBA" w:rsidRPr="00892A44" w:rsidRDefault="00247CBA" w:rsidP="00715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Чистякова</w:t>
            </w:r>
          </w:p>
        </w:tc>
      </w:tr>
      <w:tr w:rsidR="00247CBA" w:rsidRPr="00D102A6" w:rsidTr="0071531D">
        <w:tc>
          <w:tcPr>
            <w:tcW w:w="4248" w:type="dxa"/>
          </w:tcPr>
          <w:p w:rsidR="00247CBA" w:rsidRDefault="00247CBA" w:rsidP="00715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47CBA" w:rsidRPr="008F533E" w:rsidRDefault="00CA730B" w:rsidP="0071531D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8" w:type="dxa"/>
          </w:tcPr>
          <w:p w:rsidR="00247CBA" w:rsidRPr="00D102A6" w:rsidRDefault="00247CBA" w:rsidP="00715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247CBA" w:rsidRPr="00D102A6" w:rsidRDefault="00CA730B" w:rsidP="00CA730B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897291" w:rsidRPr="00605E59" w:rsidRDefault="00897291" w:rsidP="00897291">
      <w:pPr>
        <w:rPr>
          <w:sz w:val="28"/>
          <w:szCs w:val="28"/>
        </w:rPr>
      </w:pPr>
    </w:p>
    <w:p w:rsidR="00CA657F" w:rsidRDefault="00CA657F" w:rsidP="00897291">
      <w:pPr>
        <w:pStyle w:val="23"/>
        <w:widowControl w:val="0"/>
        <w:spacing w:after="0" w:line="240" w:lineRule="auto"/>
        <w:jc w:val="center"/>
        <w:rPr>
          <w:sz w:val="26"/>
          <w:szCs w:val="26"/>
        </w:rPr>
      </w:pPr>
    </w:p>
    <w:tbl>
      <w:tblPr>
        <w:tblW w:w="10812" w:type="dxa"/>
        <w:tblCellSpacing w:w="0" w:type="dxa"/>
        <w:tblInd w:w="-2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812"/>
      </w:tblGrid>
      <w:tr w:rsidR="00F4295F" w:rsidRPr="004F09C0" w:rsidTr="00CA657F">
        <w:trPr>
          <w:tblCellSpacing w:w="0" w:type="dxa"/>
        </w:trPr>
        <w:tc>
          <w:tcPr>
            <w:tcW w:w="10812" w:type="dxa"/>
            <w:tcBorders>
              <w:top w:val="single" w:sz="6" w:space="0" w:color="F5F7FA"/>
            </w:tcBorders>
            <w:shd w:val="clear" w:color="auto" w:fill="FFFFFF"/>
            <w:tcMar>
              <w:top w:w="150" w:type="dxa"/>
              <w:left w:w="600" w:type="dxa"/>
              <w:bottom w:w="150" w:type="dxa"/>
              <w:right w:w="150" w:type="dxa"/>
            </w:tcMar>
            <w:vAlign w:val="center"/>
            <w:hideMark/>
          </w:tcPr>
          <w:p w:rsidR="00F4295F" w:rsidRPr="00F4295F" w:rsidRDefault="00F4295F" w:rsidP="00267A26"/>
        </w:tc>
      </w:tr>
      <w:tr w:rsidR="00F4295F" w:rsidRPr="004F09C0" w:rsidTr="00CA657F">
        <w:trPr>
          <w:tblCellSpacing w:w="0" w:type="dxa"/>
        </w:trPr>
        <w:tc>
          <w:tcPr>
            <w:tcW w:w="10812" w:type="dxa"/>
            <w:tcBorders>
              <w:top w:val="single" w:sz="6" w:space="0" w:color="F5F7FA"/>
            </w:tcBorders>
            <w:shd w:val="clear" w:color="auto" w:fill="FFFFFF"/>
            <w:tcMar>
              <w:top w:w="150" w:type="dxa"/>
              <w:left w:w="600" w:type="dxa"/>
              <w:bottom w:w="150" w:type="dxa"/>
              <w:right w:w="150" w:type="dxa"/>
            </w:tcMar>
            <w:vAlign w:val="center"/>
            <w:hideMark/>
          </w:tcPr>
          <w:p w:rsidR="00F4295F" w:rsidRPr="00F4295F" w:rsidRDefault="00F4295F" w:rsidP="00267A26"/>
        </w:tc>
      </w:tr>
    </w:tbl>
    <w:p w:rsidR="0000000B" w:rsidRPr="00A14B77" w:rsidRDefault="003F1B6F" w:rsidP="001E33E3">
      <w:pPr>
        <w:tabs>
          <w:tab w:val="left" w:pos="5460"/>
        </w:tabs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00000B" w:rsidRPr="00A14B77" w:rsidSect="00BF4224"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3C7" w:rsidRDefault="002E73C7" w:rsidP="00750A06">
      <w:r>
        <w:separator/>
      </w:r>
    </w:p>
  </w:endnote>
  <w:endnote w:type="continuationSeparator" w:id="1">
    <w:p w:rsidR="002E73C7" w:rsidRDefault="002E73C7" w:rsidP="00750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3C7" w:rsidRDefault="002E73C7" w:rsidP="00750A06">
      <w:r>
        <w:separator/>
      </w:r>
    </w:p>
  </w:footnote>
  <w:footnote w:type="continuationSeparator" w:id="1">
    <w:p w:rsidR="002E73C7" w:rsidRDefault="002E73C7" w:rsidP="00750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36A0"/>
    <w:multiLevelType w:val="hybridMultilevel"/>
    <w:tmpl w:val="BC326CBE"/>
    <w:lvl w:ilvl="0" w:tplc="C83E9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066E09"/>
    <w:multiLevelType w:val="hybridMultilevel"/>
    <w:tmpl w:val="AF2C9A8C"/>
    <w:lvl w:ilvl="0" w:tplc="5ABA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67E89"/>
    <w:multiLevelType w:val="hybridMultilevel"/>
    <w:tmpl w:val="A8C8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C543A"/>
    <w:multiLevelType w:val="hybridMultilevel"/>
    <w:tmpl w:val="490E1544"/>
    <w:lvl w:ilvl="0" w:tplc="0F7A10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AC2336"/>
    <w:multiLevelType w:val="hybridMultilevel"/>
    <w:tmpl w:val="ED627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9E5D01"/>
    <w:multiLevelType w:val="hybridMultilevel"/>
    <w:tmpl w:val="18B64986"/>
    <w:lvl w:ilvl="0" w:tplc="23E2E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7CA"/>
    <w:rsid w:val="0000000B"/>
    <w:rsid w:val="000008DF"/>
    <w:rsid w:val="00012961"/>
    <w:rsid w:val="0003090D"/>
    <w:rsid w:val="000411B5"/>
    <w:rsid w:val="00054831"/>
    <w:rsid w:val="00057889"/>
    <w:rsid w:val="00060FBB"/>
    <w:rsid w:val="0006400D"/>
    <w:rsid w:val="00074A73"/>
    <w:rsid w:val="000802E8"/>
    <w:rsid w:val="000B0126"/>
    <w:rsid w:val="000C0A82"/>
    <w:rsid w:val="000C3785"/>
    <w:rsid w:val="000D0274"/>
    <w:rsid w:val="000D5273"/>
    <w:rsid w:val="000E20EE"/>
    <w:rsid w:val="000E3921"/>
    <w:rsid w:val="000E5105"/>
    <w:rsid w:val="000E73BC"/>
    <w:rsid w:val="000F7F3E"/>
    <w:rsid w:val="001057C7"/>
    <w:rsid w:val="00115936"/>
    <w:rsid w:val="00120AA9"/>
    <w:rsid w:val="00121B8A"/>
    <w:rsid w:val="00146496"/>
    <w:rsid w:val="00156177"/>
    <w:rsid w:val="00165ADA"/>
    <w:rsid w:val="00182D59"/>
    <w:rsid w:val="00184194"/>
    <w:rsid w:val="001A7E5D"/>
    <w:rsid w:val="001B3C57"/>
    <w:rsid w:val="001E33E3"/>
    <w:rsid w:val="001F09BB"/>
    <w:rsid w:val="001F16A8"/>
    <w:rsid w:val="001F47BA"/>
    <w:rsid w:val="001F5B3E"/>
    <w:rsid w:val="001F7A2D"/>
    <w:rsid w:val="00206A5C"/>
    <w:rsid w:val="00211CAC"/>
    <w:rsid w:val="00215E8A"/>
    <w:rsid w:val="00231CFC"/>
    <w:rsid w:val="002407C1"/>
    <w:rsid w:val="0024100D"/>
    <w:rsid w:val="00247CBA"/>
    <w:rsid w:val="00260458"/>
    <w:rsid w:val="00262487"/>
    <w:rsid w:val="00283F90"/>
    <w:rsid w:val="00286806"/>
    <w:rsid w:val="00297F2D"/>
    <w:rsid w:val="002A2514"/>
    <w:rsid w:val="002A2D6C"/>
    <w:rsid w:val="002A42B5"/>
    <w:rsid w:val="002B10E2"/>
    <w:rsid w:val="002E185A"/>
    <w:rsid w:val="002E73C7"/>
    <w:rsid w:val="002E775B"/>
    <w:rsid w:val="002F4F3C"/>
    <w:rsid w:val="003107CA"/>
    <w:rsid w:val="0032290C"/>
    <w:rsid w:val="003369E0"/>
    <w:rsid w:val="003452DD"/>
    <w:rsid w:val="00346AFC"/>
    <w:rsid w:val="00353B50"/>
    <w:rsid w:val="00365C36"/>
    <w:rsid w:val="003875CD"/>
    <w:rsid w:val="00387779"/>
    <w:rsid w:val="003A204F"/>
    <w:rsid w:val="003C1A5D"/>
    <w:rsid w:val="003F1B6F"/>
    <w:rsid w:val="003F6A43"/>
    <w:rsid w:val="00421999"/>
    <w:rsid w:val="0042706E"/>
    <w:rsid w:val="00443241"/>
    <w:rsid w:val="00446401"/>
    <w:rsid w:val="00456485"/>
    <w:rsid w:val="0046569F"/>
    <w:rsid w:val="0046613B"/>
    <w:rsid w:val="00470FA2"/>
    <w:rsid w:val="0047403B"/>
    <w:rsid w:val="00477964"/>
    <w:rsid w:val="00486B61"/>
    <w:rsid w:val="004967BD"/>
    <w:rsid w:val="004A0FAD"/>
    <w:rsid w:val="004A5EB0"/>
    <w:rsid w:val="004D355C"/>
    <w:rsid w:val="004D6E6F"/>
    <w:rsid w:val="005040C9"/>
    <w:rsid w:val="00507DAF"/>
    <w:rsid w:val="00515AA0"/>
    <w:rsid w:val="0052561A"/>
    <w:rsid w:val="00531154"/>
    <w:rsid w:val="005421A5"/>
    <w:rsid w:val="00543622"/>
    <w:rsid w:val="005520ED"/>
    <w:rsid w:val="00567C20"/>
    <w:rsid w:val="0058310F"/>
    <w:rsid w:val="00585DC9"/>
    <w:rsid w:val="00595A68"/>
    <w:rsid w:val="00595BAC"/>
    <w:rsid w:val="005B66E0"/>
    <w:rsid w:val="005C0852"/>
    <w:rsid w:val="005C538A"/>
    <w:rsid w:val="005F5F76"/>
    <w:rsid w:val="005F6BE9"/>
    <w:rsid w:val="00602E16"/>
    <w:rsid w:val="00605E59"/>
    <w:rsid w:val="00607378"/>
    <w:rsid w:val="006166D9"/>
    <w:rsid w:val="00622BD3"/>
    <w:rsid w:val="00633BD1"/>
    <w:rsid w:val="00640D6B"/>
    <w:rsid w:val="00653071"/>
    <w:rsid w:val="00655060"/>
    <w:rsid w:val="006628AB"/>
    <w:rsid w:val="00673E34"/>
    <w:rsid w:val="00676D40"/>
    <w:rsid w:val="0068174C"/>
    <w:rsid w:val="00686DAB"/>
    <w:rsid w:val="006A04C5"/>
    <w:rsid w:val="006A3636"/>
    <w:rsid w:val="006C6C72"/>
    <w:rsid w:val="006D1DCE"/>
    <w:rsid w:val="006D2C67"/>
    <w:rsid w:val="006E090A"/>
    <w:rsid w:val="006E347D"/>
    <w:rsid w:val="006F0AEE"/>
    <w:rsid w:val="006F3D8C"/>
    <w:rsid w:val="006F6158"/>
    <w:rsid w:val="00711ED6"/>
    <w:rsid w:val="007212D8"/>
    <w:rsid w:val="00723FCB"/>
    <w:rsid w:val="00727E20"/>
    <w:rsid w:val="007319FC"/>
    <w:rsid w:val="00740635"/>
    <w:rsid w:val="00750A06"/>
    <w:rsid w:val="00757D66"/>
    <w:rsid w:val="00761088"/>
    <w:rsid w:val="00764D85"/>
    <w:rsid w:val="0076637C"/>
    <w:rsid w:val="007714B6"/>
    <w:rsid w:val="007723AA"/>
    <w:rsid w:val="00796DD7"/>
    <w:rsid w:val="007A4431"/>
    <w:rsid w:val="007A66D5"/>
    <w:rsid w:val="007A770D"/>
    <w:rsid w:val="007B6905"/>
    <w:rsid w:val="007D01AB"/>
    <w:rsid w:val="007E13D0"/>
    <w:rsid w:val="007F0EA3"/>
    <w:rsid w:val="007F2DA5"/>
    <w:rsid w:val="007F4782"/>
    <w:rsid w:val="008141F5"/>
    <w:rsid w:val="00816304"/>
    <w:rsid w:val="008216B8"/>
    <w:rsid w:val="008233B6"/>
    <w:rsid w:val="0083479F"/>
    <w:rsid w:val="00840E61"/>
    <w:rsid w:val="0085686B"/>
    <w:rsid w:val="00857B21"/>
    <w:rsid w:val="0087537F"/>
    <w:rsid w:val="0089444A"/>
    <w:rsid w:val="00897291"/>
    <w:rsid w:val="008A1395"/>
    <w:rsid w:val="008A4CEF"/>
    <w:rsid w:val="008A7E2D"/>
    <w:rsid w:val="008B1F75"/>
    <w:rsid w:val="008C0051"/>
    <w:rsid w:val="008C0F46"/>
    <w:rsid w:val="008D10C3"/>
    <w:rsid w:val="008E6CF6"/>
    <w:rsid w:val="008E6FE2"/>
    <w:rsid w:val="008F54C4"/>
    <w:rsid w:val="008F725B"/>
    <w:rsid w:val="00913760"/>
    <w:rsid w:val="00913DC0"/>
    <w:rsid w:val="00927885"/>
    <w:rsid w:val="00945B97"/>
    <w:rsid w:val="00951EA6"/>
    <w:rsid w:val="00955ECC"/>
    <w:rsid w:val="00957A60"/>
    <w:rsid w:val="00961055"/>
    <w:rsid w:val="00964389"/>
    <w:rsid w:val="00966A7C"/>
    <w:rsid w:val="009730A8"/>
    <w:rsid w:val="00976BC1"/>
    <w:rsid w:val="00995BC1"/>
    <w:rsid w:val="009A143E"/>
    <w:rsid w:val="009B5411"/>
    <w:rsid w:val="009C6B43"/>
    <w:rsid w:val="009D2EB6"/>
    <w:rsid w:val="009E620D"/>
    <w:rsid w:val="009F0028"/>
    <w:rsid w:val="009F3F51"/>
    <w:rsid w:val="009F4733"/>
    <w:rsid w:val="009F6AE8"/>
    <w:rsid w:val="00A0091A"/>
    <w:rsid w:val="00A109B1"/>
    <w:rsid w:val="00A17C90"/>
    <w:rsid w:val="00A327FD"/>
    <w:rsid w:val="00A33875"/>
    <w:rsid w:val="00A42E2A"/>
    <w:rsid w:val="00A65883"/>
    <w:rsid w:val="00A7392B"/>
    <w:rsid w:val="00A93434"/>
    <w:rsid w:val="00AA3415"/>
    <w:rsid w:val="00AA3BE4"/>
    <w:rsid w:val="00AA50E4"/>
    <w:rsid w:val="00AC5F7B"/>
    <w:rsid w:val="00AD026B"/>
    <w:rsid w:val="00AD4599"/>
    <w:rsid w:val="00AF2379"/>
    <w:rsid w:val="00AF7E6D"/>
    <w:rsid w:val="00B075FF"/>
    <w:rsid w:val="00B16F2B"/>
    <w:rsid w:val="00B27A1B"/>
    <w:rsid w:val="00B314C9"/>
    <w:rsid w:val="00B32066"/>
    <w:rsid w:val="00B43ACB"/>
    <w:rsid w:val="00B55621"/>
    <w:rsid w:val="00B75497"/>
    <w:rsid w:val="00B82060"/>
    <w:rsid w:val="00B935A0"/>
    <w:rsid w:val="00BB242E"/>
    <w:rsid w:val="00BB4F68"/>
    <w:rsid w:val="00BB74EE"/>
    <w:rsid w:val="00BD7284"/>
    <w:rsid w:val="00BE2F80"/>
    <w:rsid w:val="00BE387F"/>
    <w:rsid w:val="00BF4224"/>
    <w:rsid w:val="00C03275"/>
    <w:rsid w:val="00C056AA"/>
    <w:rsid w:val="00C10424"/>
    <w:rsid w:val="00C135DF"/>
    <w:rsid w:val="00C16A65"/>
    <w:rsid w:val="00C23536"/>
    <w:rsid w:val="00C33AE4"/>
    <w:rsid w:val="00C34189"/>
    <w:rsid w:val="00C35079"/>
    <w:rsid w:val="00C40503"/>
    <w:rsid w:val="00C468E7"/>
    <w:rsid w:val="00C605F1"/>
    <w:rsid w:val="00C6312A"/>
    <w:rsid w:val="00C65193"/>
    <w:rsid w:val="00C7288D"/>
    <w:rsid w:val="00C774E4"/>
    <w:rsid w:val="00C91380"/>
    <w:rsid w:val="00C9323E"/>
    <w:rsid w:val="00C95593"/>
    <w:rsid w:val="00CA657F"/>
    <w:rsid w:val="00CA730B"/>
    <w:rsid w:val="00CB4873"/>
    <w:rsid w:val="00CB7353"/>
    <w:rsid w:val="00CC44D0"/>
    <w:rsid w:val="00CD0284"/>
    <w:rsid w:val="00CD423C"/>
    <w:rsid w:val="00CD5E13"/>
    <w:rsid w:val="00CD7AD6"/>
    <w:rsid w:val="00CE3396"/>
    <w:rsid w:val="00CE54C6"/>
    <w:rsid w:val="00D00088"/>
    <w:rsid w:val="00D17EAF"/>
    <w:rsid w:val="00D2466C"/>
    <w:rsid w:val="00D26CDD"/>
    <w:rsid w:val="00D31886"/>
    <w:rsid w:val="00D43F3E"/>
    <w:rsid w:val="00D47CE7"/>
    <w:rsid w:val="00D5183E"/>
    <w:rsid w:val="00D54628"/>
    <w:rsid w:val="00D63DE9"/>
    <w:rsid w:val="00D70CFB"/>
    <w:rsid w:val="00D77BB1"/>
    <w:rsid w:val="00DA3349"/>
    <w:rsid w:val="00DA3AFA"/>
    <w:rsid w:val="00DC32AA"/>
    <w:rsid w:val="00DC4254"/>
    <w:rsid w:val="00DC4F1B"/>
    <w:rsid w:val="00DC586C"/>
    <w:rsid w:val="00DF3462"/>
    <w:rsid w:val="00E104BF"/>
    <w:rsid w:val="00E11A34"/>
    <w:rsid w:val="00E12E03"/>
    <w:rsid w:val="00E13855"/>
    <w:rsid w:val="00E23155"/>
    <w:rsid w:val="00E3737B"/>
    <w:rsid w:val="00E431B0"/>
    <w:rsid w:val="00E57288"/>
    <w:rsid w:val="00E60355"/>
    <w:rsid w:val="00E64DCE"/>
    <w:rsid w:val="00E70EBC"/>
    <w:rsid w:val="00E71729"/>
    <w:rsid w:val="00E8103D"/>
    <w:rsid w:val="00EA55C6"/>
    <w:rsid w:val="00EB6FFC"/>
    <w:rsid w:val="00EC5676"/>
    <w:rsid w:val="00EE4DD5"/>
    <w:rsid w:val="00F01980"/>
    <w:rsid w:val="00F15EF2"/>
    <w:rsid w:val="00F204C3"/>
    <w:rsid w:val="00F21D08"/>
    <w:rsid w:val="00F256C4"/>
    <w:rsid w:val="00F2670E"/>
    <w:rsid w:val="00F34EBC"/>
    <w:rsid w:val="00F4295F"/>
    <w:rsid w:val="00F47C4D"/>
    <w:rsid w:val="00F53AA0"/>
    <w:rsid w:val="00F57166"/>
    <w:rsid w:val="00F67373"/>
    <w:rsid w:val="00F72B6D"/>
    <w:rsid w:val="00F86C59"/>
    <w:rsid w:val="00F9043A"/>
    <w:rsid w:val="00F94EAE"/>
    <w:rsid w:val="00F95166"/>
    <w:rsid w:val="00FD3DAA"/>
    <w:rsid w:val="00FD6432"/>
    <w:rsid w:val="00FE2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45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3F1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A73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4D6E6F"/>
    <w:pPr>
      <w:keepNext/>
      <w:spacing w:before="240"/>
      <w:outlineLvl w:val="4"/>
    </w:pPr>
    <w:rPr>
      <w:rFonts w:ascii="Arial" w:hAnsi="Arial" w:cs="Arial"/>
      <w:color w:val="000000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0B01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107C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3107C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0F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967BD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7F47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F4782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a7">
    <w:name w:val="Стиль"/>
    <w:uiPriority w:val="99"/>
    <w:rsid w:val="001F16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7">
    <w:name w:val="заголовок 7"/>
    <w:basedOn w:val="a"/>
    <w:next w:val="a"/>
    <w:uiPriority w:val="99"/>
    <w:rsid w:val="006F6158"/>
    <w:pPr>
      <w:keepNext/>
      <w:widowControl w:val="0"/>
      <w:suppressAutoHyphens/>
      <w:autoSpaceDE w:val="0"/>
      <w:jc w:val="center"/>
    </w:pPr>
    <w:rPr>
      <w:rFonts w:eastAsia="Calibri"/>
      <w:b/>
      <w:bCs/>
      <w:sz w:val="28"/>
      <w:szCs w:val="28"/>
      <w:lang w:eastAsia="ar-SA"/>
    </w:rPr>
  </w:style>
  <w:style w:type="table" w:styleId="a8">
    <w:name w:val="Table Grid"/>
    <w:basedOn w:val="a1"/>
    <w:uiPriority w:val="99"/>
    <w:locked/>
    <w:rsid w:val="006F6158"/>
    <w:pPr>
      <w:suppressAutoHyphens/>
      <w:spacing w:before="100" w:after="10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D6E6F"/>
    <w:rPr>
      <w:rFonts w:ascii="Arial" w:eastAsia="Times New Roman" w:hAnsi="Arial" w:cs="Arial"/>
      <w:color w:val="000000"/>
      <w:sz w:val="24"/>
      <w:szCs w:val="20"/>
    </w:rPr>
  </w:style>
  <w:style w:type="character" w:customStyle="1" w:styleId="80">
    <w:name w:val="Заголовок 8 Знак"/>
    <w:basedOn w:val="a0"/>
    <w:link w:val="8"/>
    <w:semiHidden/>
    <w:rsid w:val="000B01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2"/>
    <w:basedOn w:val="a"/>
    <w:link w:val="24"/>
    <w:uiPriority w:val="99"/>
    <w:rsid w:val="000B01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B012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45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rsid w:val="00750A0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50A06"/>
    <w:rPr>
      <w:rFonts w:ascii="Times New Roman" w:eastAsia="Times New Roman" w:hAnsi="Times New Roman"/>
      <w:sz w:val="20"/>
      <w:szCs w:val="20"/>
    </w:rPr>
  </w:style>
  <w:style w:type="character" w:styleId="ab">
    <w:name w:val="footnote reference"/>
    <w:basedOn w:val="a0"/>
    <w:rsid w:val="00750A06"/>
    <w:rPr>
      <w:vertAlign w:val="superscript"/>
    </w:rPr>
  </w:style>
  <w:style w:type="paragraph" w:customStyle="1" w:styleId="210">
    <w:name w:val="Основной текст с отступом 21"/>
    <w:basedOn w:val="a"/>
    <w:locked/>
    <w:rsid w:val="00CA657F"/>
    <w:pPr>
      <w:suppressAutoHyphens/>
      <w:ind w:firstLine="709"/>
    </w:pPr>
    <w:rPr>
      <w:szCs w:val="20"/>
      <w:lang w:eastAsia="ar-SA"/>
    </w:rPr>
  </w:style>
  <w:style w:type="paragraph" w:styleId="ac">
    <w:name w:val="List Paragraph"/>
    <w:basedOn w:val="a"/>
    <w:uiPriority w:val="34"/>
    <w:qFormat/>
    <w:rsid w:val="009C6B43"/>
    <w:pPr>
      <w:ind w:left="720"/>
      <w:contextualSpacing/>
    </w:pPr>
  </w:style>
  <w:style w:type="paragraph" w:customStyle="1" w:styleId="ConsPlusNonformat">
    <w:name w:val="ConsPlusNonformat"/>
    <w:uiPriority w:val="99"/>
    <w:rsid w:val="0083479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rsid w:val="004A5EB0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3F1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A73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45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3F1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4D6E6F"/>
    <w:pPr>
      <w:keepNext/>
      <w:spacing w:before="240"/>
      <w:outlineLvl w:val="4"/>
    </w:pPr>
    <w:rPr>
      <w:rFonts w:ascii="Arial" w:hAnsi="Arial" w:cs="Arial"/>
      <w:color w:val="000000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0B01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107C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3107C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0F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967BD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7F47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F4782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a7">
    <w:name w:val="Стиль"/>
    <w:uiPriority w:val="99"/>
    <w:rsid w:val="001F16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7">
    <w:name w:val="заголовок 7"/>
    <w:basedOn w:val="a"/>
    <w:next w:val="a"/>
    <w:uiPriority w:val="99"/>
    <w:rsid w:val="006F6158"/>
    <w:pPr>
      <w:keepNext/>
      <w:widowControl w:val="0"/>
      <w:suppressAutoHyphens/>
      <w:autoSpaceDE w:val="0"/>
      <w:jc w:val="center"/>
    </w:pPr>
    <w:rPr>
      <w:rFonts w:eastAsia="Calibri"/>
      <w:b/>
      <w:bCs/>
      <w:sz w:val="28"/>
      <w:szCs w:val="28"/>
      <w:lang w:eastAsia="ar-SA"/>
    </w:rPr>
  </w:style>
  <w:style w:type="table" w:styleId="a8">
    <w:name w:val="Table Grid"/>
    <w:basedOn w:val="a1"/>
    <w:uiPriority w:val="99"/>
    <w:locked/>
    <w:rsid w:val="006F6158"/>
    <w:pPr>
      <w:suppressAutoHyphens/>
      <w:spacing w:before="100" w:after="10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4D6E6F"/>
    <w:rPr>
      <w:rFonts w:ascii="Arial" w:eastAsia="Times New Roman" w:hAnsi="Arial" w:cs="Arial"/>
      <w:color w:val="000000"/>
      <w:sz w:val="24"/>
      <w:szCs w:val="20"/>
    </w:rPr>
  </w:style>
  <w:style w:type="character" w:customStyle="1" w:styleId="80">
    <w:name w:val="Заголовок 8 Знак"/>
    <w:basedOn w:val="a0"/>
    <w:link w:val="8"/>
    <w:semiHidden/>
    <w:rsid w:val="000B01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2"/>
    <w:basedOn w:val="a"/>
    <w:link w:val="24"/>
    <w:uiPriority w:val="99"/>
    <w:rsid w:val="000B01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B012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45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rsid w:val="00750A0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50A06"/>
    <w:rPr>
      <w:rFonts w:ascii="Times New Roman" w:eastAsia="Times New Roman" w:hAnsi="Times New Roman"/>
      <w:sz w:val="20"/>
      <w:szCs w:val="20"/>
    </w:rPr>
  </w:style>
  <w:style w:type="character" w:styleId="ab">
    <w:name w:val="footnote reference"/>
    <w:basedOn w:val="a0"/>
    <w:rsid w:val="00750A06"/>
    <w:rPr>
      <w:vertAlign w:val="superscript"/>
    </w:rPr>
  </w:style>
  <w:style w:type="paragraph" w:customStyle="1" w:styleId="210">
    <w:name w:val="Основной текст с отступом 21"/>
    <w:basedOn w:val="a"/>
    <w:locked/>
    <w:rsid w:val="00CA657F"/>
    <w:pPr>
      <w:suppressAutoHyphens/>
      <w:ind w:firstLine="709"/>
    </w:pPr>
    <w:rPr>
      <w:szCs w:val="20"/>
      <w:lang w:eastAsia="ar-SA"/>
    </w:rPr>
  </w:style>
  <w:style w:type="paragraph" w:styleId="ac">
    <w:name w:val="List Paragraph"/>
    <w:basedOn w:val="a"/>
    <w:uiPriority w:val="34"/>
    <w:qFormat/>
    <w:rsid w:val="009C6B43"/>
    <w:pPr>
      <w:ind w:left="720"/>
      <w:contextualSpacing/>
    </w:pPr>
  </w:style>
  <w:style w:type="paragraph" w:customStyle="1" w:styleId="ConsPlusNonformat">
    <w:name w:val="ConsPlusNonformat"/>
    <w:uiPriority w:val="99"/>
    <w:rsid w:val="0083479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rsid w:val="004A5EB0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3F1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itik2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34FE-9918-4061-9C38-C87434EA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 САРАЕВСКОГО РАЙОНА РЯЗАНСКОЙ  ОБЛАСТИ</vt:lpstr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 САРАЕВСКОГО РАЙОНА РЯЗАНСКОЙ  ОБЛАСТИ</dc:title>
  <dc:creator>User2</dc:creator>
  <cp:lastModifiedBy>czn</cp:lastModifiedBy>
  <cp:revision>4</cp:revision>
  <cp:lastPrinted>2025-09-05T07:58:00Z</cp:lastPrinted>
  <dcterms:created xsi:type="dcterms:W3CDTF">2025-09-18T12:48:00Z</dcterms:created>
  <dcterms:modified xsi:type="dcterms:W3CDTF">2025-09-18T14:05:00Z</dcterms:modified>
</cp:coreProperties>
</file>